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87" w:rsidRPr="007C0DD7" w:rsidRDefault="003C1987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6E" w:rsidRDefault="00815A6E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F547A7" w:rsidRDefault="002A5D42" w:rsidP="003C19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государственную программу «Обеспечение качественным жильем и услугами жилищно-коммунального хозяйства населения Республики Татарстан», утвержденную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</w:t>
      </w:r>
    </w:p>
    <w:p w:rsidR="002A5D42" w:rsidRPr="00F547A7" w:rsidRDefault="002A5D42" w:rsidP="002A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F547A7" w:rsidRDefault="002A5D42" w:rsidP="002A5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F547A7" w:rsidRDefault="002A5D42" w:rsidP="002A5D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2A5D42" w:rsidRPr="00F547A7" w:rsidRDefault="002A5D42" w:rsidP="002A5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F547A7" w:rsidRDefault="008E33DC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Внести в государственную программу </w:t>
      </w:r>
      <w:r w:rsidR="007E45D5">
        <w:rPr>
          <w:rFonts w:ascii="Times New Roman" w:eastAsia="Calibri" w:hAnsi="Times New Roman" w:cs="Times New Roman"/>
          <w:sz w:val="28"/>
          <w:szCs w:val="28"/>
        </w:rPr>
        <w:t>«</w:t>
      </w:r>
      <w:r w:rsidRPr="008E33DC">
        <w:rPr>
          <w:rFonts w:ascii="Times New Roman" w:eastAsia="Calibri" w:hAnsi="Times New Roman" w:cs="Times New Roman"/>
          <w:sz w:val="28"/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 w:rsidR="007E45D5">
        <w:rPr>
          <w:rFonts w:ascii="Times New Roman" w:eastAsia="Calibri" w:hAnsi="Times New Roman" w:cs="Times New Roman"/>
          <w:sz w:val="28"/>
          <w:szCs w:val="28"/>
        </w:rPr>
        <w:t>»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Кабинета Министров Республики Татарстан от 03.10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88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33DC">
        <w:rPr>
          <w:rFonts w:ascii="Times New Roman" w:eastAsia="Calibri" w:hAnsi="Times New Roman" w:cs="Times New Roman"/>
          <w:sz w:val="28"/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9.11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1048, от 28.01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33, от 26.02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147, от 27.07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626, от 09.11.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1002, от 01.12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1078, от 03.02.202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52, от 23.04.202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279, от 25.09.202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916, от 17.02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135, от 30.05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495, от 13.07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674, от 26.10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1143</w:t>
      </w:r>
      <w:r>
        <w:rPr>
          <w:rFonts w:ascii="Times New Roman" w:eastAsia="Calibri" w:hAnsi="Times New Roman" w:cs="Times New Roman"/>
          <w:sz w:val="28"/>
          <w:szCs w:val="28"/>
        </w:rPr>
        <w:t>, от 29.03.2023 № 370, от 21.07.2023 № 874</w:t>
      </w:r>
      <w:r w:rsidRPr="008E33DC">
        <w:rPr>
          <w:rFonts w:ascii="Times New Roman" w:eastAsia="Calibri" w:hAnsi="Times New Roman" w:cs="Times New Roman"/>
          <w:sz w:val="28"/>
          <w:szCs w:val="28"/>
        </w:rPr>
        <w:t>)</w:t>
      </w:r>
      <w:r w:rsidR="00851578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Pr="008E33DC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5C51FA" w:rsidRDefault="005C51FA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FA" w:rsidRDefault="005C51FA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578" w:rsidRDefault="00851578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графе 9 строки «</w:t>
      </w:r>
      <w:r w:rsidRPr="00851578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которые достигли возраста 23 лет</w:t>
      </w:r>
      <w:r>
        <w:rPr>
          <w:rFonts w:ascii="Times New Roman" w:eastAsia="Calibri" w:hAnsi="Times New Roman" w:cs="Times New Roman"/>
          <w:sz w:val="28"/>
          <w:szCs w:val="28"/>
        </w:rPr>
        <w:t>» приложения к Программе цифры «930» заменить цифрами «762»;</w:t>
      </w:r>
    </w:p>
    <w:p w:rsidR="00CE6963" w:rsidRPr="00F547A7" w:rsidRDefault="008E33DC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4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3354D" w:rsidRPr="001D14BB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32046A" w:rsidRPr="001D14BB">
        <w:rPr>
          <w:rFonts w:ascii="Times New Roman" w:eastAsia="Calibri" w:hAnsi="Times New Roman" w:cs="Times New Roman"/>
          <w:sz w:val="28"/>
          <w:szCs w:val="28"/>
        </w:rPr>
        <w:t>е</w:t>
      </w:r>
      <w:r w:rsidR="0053354D" w:rsidRPr="001D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4D">
        <w:rPr>
          <w:rFonts w:ascii="Times New Roman" w:eastAsia="Calibri" w:hAnsi="Times New Roman" w:cs="Times New Roman"/>
          <w:sz w:val="28"/>
          <w:szCs w:val="28"/>
        </w:rPr>
        <w:t>«</w:t>
      </w:r>
      <w:r w:rsidR="0053354D" w:rsidRPr="0053354D">
        <w:rPr>
          <w:rFonts w:ascii="Times New Roman" w:eastAsia="Calibri" w:hAnsi="Times New Roman"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</w:r>
      <w:r w:rsidR="0053354D">
        <w:rPr>
          <w:rFonts w:ascii="Times New Roman" w:eastAsia="Calibri" w:hAnsi="Times New Roman" w:cs="Times New Roman"/>
          <w:sz w:val="28"/>
          <w:szCs w:val="28"/>
        </w:rPr>
        <w:t>» (далее – Подпрограмма-2)</w:t>
      </w:r>
      <w:r w:rsidRPr="008E33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4CAC" w:rsidRDefault="008E33DC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второ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м строк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33DC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реализации целей и задач Подпрограммы-2 (индикаторы оценки результатов) с разбивкой по годам и показатели бюджетной эффективности Подпрограммы-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46A">
        <w:rPr>
          <w:rFonts w:ascii="Times New Roman" w:eastAsia="Calibri" w:hAnsi="Times New Roman" w:cs="Times New Roman"/>
          <w:sz w:val="28"/>
          <w:szCs w:val="28"/>
        </w:rPr>
        <w:t xml:space="preserve">паспорта Подпрограммы-2 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цифры </w:t>
      </w:r>
      <w:r>
        <w:rPr>
          <w:rFonts w:ascii="Times New Roman" w:eastAsia="Calibri" w:hAnsi="Times New Roman" w:cs="Times New Roman"/>
          <w:sz w:val="28"/>
          <w:szCs w:val="28"/>
        </w:rPr>
        <w:t>«6</w:t>
      </w:r>
      <w:r w:rsidR="00320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53»</w:t>
      </w:r>
      <w:r w:rsidRPr="008E33DC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</w:rPr>
        <w:t>«6</w:t>
      </w:r>
      <w:r w:rsidR="00320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85»</w:t>
      </w:r>
      <w:r w:rsidRPr="008E33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33DC" w:rsidRDefault="0053354D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восьмом раздела 2 Подпрограммы-2 </w:t>
      </w:r>
      <w:r w:rsidRPr="0053354D">
        <w:rPr>
          <w:rFonts w:ascii="Times New Roman" w:eastAsia="Calibri" w:hAnsi="Times New Roman" w:cs="Times New Roman"/>
          <w:sz w:val="28"/>
          <w:szCs w:val="28"/>
        </w:rPr>
        <w:t>цифры «6</w:t>
      </w:r>
      <w:r w:rsidR="00320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54D">
        <w:rPr>
          <w:rFonts w:ascii="Times New Roman" w:eastAsia="Calibri" w:hAnsi="Times New Roman" w:cs="Times New Roman"/>
          <w:sz w:val="28"/>
          <w:szCs w:val="28"/>
        </w:rPr>
        <w:t>753» заменить цифрами «6</w:t>
      </w:r>
      <w:r w:rsidR="00320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54D">
        <w:rPr>
          <w:rFonts w:ascii="Times New Roman" w:eastAsia="Calibri" w:hAnsi="Times New Roman" w:cs="Times New Roman"/>
          <w:sz w:val="28"/>
          <w:szCs w:val="28"/>
        </w:rPr>
        <w:t>585»;</w:t>
      </w:r>
    </w:p>
    <w:p w:rsidR="0053354D" w:rsidRDefault="0053354D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54D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дпрограмме-2</w:t>
      </w:r>
      <w:r w:rsidRPr="0053354D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(прилагаетс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54D" w:rsidRDefault="0053354D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54D" w:rsidRPr="00F547A7" w:rsidRDefault="0053354D" w:rsidP="002A5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D42" w:rsidRPr="00F547A7" w:rsidRDefault="002A5D42" w:rsidP="002A5D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2A5D42" w:rsidRPr="00F547A7" w:rsidRDefault="002A5D42" w:rsidP="002A5D4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7A7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CE6963" w:rsidRPr="00F547A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54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A13" w:rsidRPr="005A3A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A3A13" w:rsidRPr="00C715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547A7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:rsidR="003C1987" w:rsidRDefault="003C1987" w:rsidP="002A5D42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54D" w:rsidRDefault="0053354D" w:rsidP="0053354D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53354D" w:rsidSect="0032046A">
          <w:headerReference w:type="default" r:id="rId8"/>
          <w:type w:val="continuous"/>
          <w:pgSz w:w="11906" w:h="16838"/>
          <w:pgMar w:top="1134" w:right="707" w:bottom="1134" w:left="1134" w:header="624" w:footer="709" w:gutter="0"/>
          <w:pgNumType w:start="1"/>
          <w:cols w:space="1125"/>
          <w:titlePg/>
          <w:docGrid w:linePitch="360"/>
        </w:sectPr>
      </w:pPr>
    </w:p>
    <w:p w:rsidR="0032046A" w:rsidRPr="00CE2E5F" w:rsidRDefault="0032046A" w:rsidP="0032046A">
      <w:pPr>
        <w:autoSpaceDE w:val="0"/>
        <w:autoSpaceDN w:val="0"/>
        <w:adjustRightInd w:val="0"/>
        <w:spacing w:after="0" w:line="240" w:lineRule="auto"/>
        <w:ind w:left="102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E2E5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32046A" w:rsidRPr="00CE2E5F" w:rsidRDefault="0032046A" w:rsidP="0032046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</w:rPr>
      </w:pPr>
      <w:r w:rsidRPr="00CE2E5F">
        <w:rPr>
          <w:rFonts w:ascii="Times New Roman" w:eastAsia="Times New Roman" w:hAnsi="Times New Roman"/>
          <w:sz w:val="28"/>
          <w:szCs w:val="28"/>
        </w:rPr>
        <w:t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</w:r>
    </w:p>
    <w:p w:rsidR="0032046A" w:rsidRPr="00CE2E5F" w:rsidRDefault="0032046A" w:rsidP="0032046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</w:rPr>
      </w:pPr>
      <w:r w:rsidRPr="00CE2E5F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Кабинета Министров Республики Татарстан </w:t>
      </w:r>
    </w:p>
    <w:p w:rsidR="0032046A" w:rsidRDefault="0032046A" w:rsidP="0032046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</w:rPr>
      </w:pPr>
      <w:r w:rsidRPr="0032046A">
        <w:rPr>
          <w:rFonts w:ascii="Times New Roman" w:eastAsia="Times New Roman" w:hAnsi="Times New Roman"/>
          <w:sz w:val="28"/>
          <w:szCs w:val="28"/>
        </w:rPr>
        <w:t>от</w:t>
      </w:r>
      <w:r w:rsidRPr="0032046A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</w:t>
      </w:r>
      <w:r w:rsidRPr="0032046A">
        <w:rPr>
          <w:rFonts w:ascii="Times New Roman" w:eastAsia="Times New Roman" w:hAnsi="Times New Roman"/>
          <w:sz w:val="28"/>
          <w:szCs w:val="28"/>
        </w:rPr>
        <w:t>2023</w:t>
      </w:r>
      <w:r w:rsidRPr="00CE2E5F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CE2E5F">
        <w:rPr>
          <w:rFonts w:ascii="Times New Roman" w:eastAsia="Times New Roman" w:hAnsi="Times New Roman"/>
          <w:sz w:val="28"/>
          <w:szCs w:val="28"/>
          <w:u w:val="single"/>
        </w:rPr>
        <w:t xml:space="preserve">             </w:t>
      </w:r>
      <w:proofErr w:type="gramStart"/>
      <w:r w:rsidRPr="00CE2E5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CE2E5F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</w:p>
    <w:p w:rsidR="003D5A07" w:rsidRPr="00CE2E5F" w:rsidRDefault="003D5A07" w:rsidP="0032046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</w:rPr>
      </w:pPr>
    </w:p>
    <w:p w:rsidR="0053354D" w:rsidRDefault="0053354D" w:rsidP="0053354D">
      <w:pPr>
        <w:pStyle w:val="ConsPlusNormal"/>
        <w:jc w:val="both"/>
      </w:pPr>
    </w:p>
    <w:p w:rsidR="003D5A07" w:rsidRPr="00F16EE0" w:rsidRDefault="003D5A07" w:rsidP="003D5A07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bookmarkStart w:id="0" w:name="P4389"/>
      <w:bookmarkEnd w:id="0"/>
      <w:r w:rsidRPr="00F16EE0">
        <w:rPr>
          <w:rFonts w:ascii="Times New Roman" w:hAnsi="Times New Roman"/>
          <w:sz w:val="28"/>
          <w:szCs w:val="28"/>
        </w:rPr>
        <w:t>Цель, задачи, индикаторы оценки результатов подпрограммы «О</w:t>
      </w:r>
      <w:r w:rsidRPr="00F16EE0">
        <w:rPr>
          <w:rFonts w:ascii="Times New Roman" w:hAnsi="Times New Roman"/>
          <w:bCs/>
          <w:sz w:val="28"/>
          <w:szCs w:val="28"/>
        </w:rPr>
        <w:t>беспечение жилыми помещениями детей-сирот,</w:t>
      </w:r>
    </w:p>
    <w:p w:rsidR="003D5A07" w:rsidRPr="00F16EE0" w:rsidRDefault="003D5A07" w:rsidP="003D5A07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F16EE0">
        <w:rPr>
          <w:rFonts w:ascii="Times New Roman" w:hAnsi="Times New Roman"/>
          <w:bCs/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</w:t>
      </w:r>
    </w:p>
    <w:p w:rsidR="0053354D" w:rsidRPr="003D5A07" w:rsidRDefault="003D5A07" w:rsidP="003D5A07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D5A07">
        <w:rPr>
          <w:rFonts w:ascii="Times New Roman" w:hAnsi="Times New Roman"/>
          <w:b w:val="0"/>
          <w:bCs/>
          <w:sz w:val="28"/>
          <w:szCs w:val="28"/>
        </w:rPr>
        <w:t>в Республике Татарстан» и финансирование по мероприятиям подпрограммы</w:t>
      </w:r>
    </w:p>
    <w:p w:rsidR="003D5A07" w:rsidRDefault="003D5A07" w:rsidP="003D5A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850"/>
        <w:gridCol w:w="850"/>
        <w:gridCol w:w="1509"/>
        <w:gridCol w:w="702"/>
        <w:gridCol w:w="709"/>
        <w:gridCol w:w="709"/>
        <w:gridCol w:w="709"/>
        <w:gridCol w:w="708"/>
        <w:gridCol w:w="709"/>
        <w:gridCol w:w="709"/>
        <w:gridCol w:w="933"/>
        <w:gridCol w:w="966"/>
        <w:gridCol w:w="992"/>
        <w:gridCol w:w="1135"/>
        <w:gridCol w:w="1134"/>
        <w:gridCol w:w="1134"/>
      </w:tblGrid>
      <w:tr w:rsidR="003D5A07" w:rsidRPr="006A7D0F" w:rsidTr="003D5A07">
        <w:tc>
          <w:tcPr>
            <w:tcW w:w="1419" w:type="dxa"/>
            <w:vMerge w:val="restart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509" w:type="dxa"/>
            <w:vMerge w:val="restart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оценки конечных результатов, единица измерения</w:t>
            </w:r>
          </w:p>
        </w:tc>
        <w:tc>
          <w:tcPr>
            <w:tcW w:w="4955" w:type="dxa"/>
            <w:gridSpan w:val="7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индикаторов</w:t>
            </w:r>
          </w:p>
        </w:tc>
        <w:tc>
          <w:tcPr>
            <w:tcW w:w="6294" w:type="dxa"/>
            <w:gridSpan w:val="6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с указанием источника финансирования, тыс. рублей</w:t>
            </w:r>
          </w:p>
        </w:tc>
      </w:tr>
      <w:tr w:rsidR="003D5A07" w:rsidRPr="006A7D0F" w:rsidTr="003D5A07">
        <w:tc>
          <w:tcPr>
            <w:tcW w:w="1419" w:type="dxa"/>
            <w:vMerge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(базовый)</w:t>
            </w:r>
          </w:p>
        </w:tc>
        <w:tc>
          <w:tcPr>
            <w:tcW w:w="709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33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5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3D5A07" w:rsidRPr="006A7D0F" w:rsidRDefault="003D5A07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3D5A07" w:rsidRPr="003D5A07" w:rsidRDefault="003D5A07" w:rsidP="003D5A07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850"/>
        <w:gridCol w:w="850"/>
        <w:gridCol w:w="1509"/>
        <w:gridCol w:w="702"/>
        <w:gridCol w:w="709"/>
        <w:gridCol w:w="709"/>
        <w:gridCol w:w="709"/>
        <w:gridCol w:w="708"/>
        <w:gridCol w:w="709"/>
        <w:gridCol w:w="709"/>
        <w:gridCol w:w="933"/>
        <w:gridCol w:w="966"/>
        <w:gridCol w:w="992"/>
        <w:gridCol w:w="1135"/>
        <w:gridCol w:w="1134"/>
        <w:gridCol w:w="1134"/>
      </w:tblGrid>
      <w:tr w:rsidR="006A7D0F" w:rsidRPr="006A7D0F" w:rsidTr="00D659CF">
        <w:trPr>
          <w:trHeight w:val="98"/>
          <w:tblHeader/>
        </w:trPr>
        <w:tc>
          <w:tcPr>
            <w:tcW w:w="141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3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5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A7D0F" w:rsidRPr="006A7D0F" w:rsidTr="006A7D0F">
        <w:tc>
          <w:tcPr>
            <w:tcW w:w="15877" w:type="dxa"/>
            <w:gridSpan w:val="17"/>
            <w:vAlign w:val="center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и: Выполнение государственных обязательств по обеспечению жильем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</w:t>
            </w:r>
          </w:p>
        </w:tc>
      </w:tr>
      <w:tr w:rsidR="006A7D0F" w:rsidRPr="006A7D0F" w:rsidTr="006A7D0F">
        <w:tc>
          <w:tcPr>
            <w:tcW w:w="15877" w:type="dxa"/>
            <w:gridSpan w:val="17"/>
            <w:vAlign w:val="center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: Учет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которые подлежат обеспечению жилыми помещениями</w:t>
            </w:r>
          </w:p>
        </w:tc>
      </w:tr>
      <w:tr w:rsidR="006A7D0F" w:rsidRPr="006A7D0F" w:rsidTr="006A7D0F">
        <w:tc>
          <w:tcPr>
            <w:tcW w:w="141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которые подлежат обеспечению жилыми помещениями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 РТ</w:t>
            </w:r>
            <w:r w:rsidR="003D5A07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2025 гг.</w:t>
            </w:r>
          </w:p>
        </w:tc>
        <w:tc>
          <w:tcPr>
            <w:tcW w:w="15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у которых право на обеспечение жилыми помещениями возникло и не реализовано, по состоянию на конец соответствующего года, человек</w:t>
            </w:r>
          </w:p>
        </w:tc>
        <w:tc>
          <w:tcPr>
            <w:tcW w:w="70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708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</w:t>
            </w:r>
          </w:p>
        </w:tc>
        <w:tc>
          <w:tcPr>
            <w:tcW w:w="709" w:type="dxa"/>
          </w:tcPr>
          <w:p w:rsidR="0053354D" w:rsidRPr="006A7D0F" w:rsidRDefault="004212C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DB3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7D0F" w:rsidRPr="006A7D0F" w:rsidTr="006A7D0F">
        <w:tc>
          <w:tcPr>
            <w:tcW w:w="15877" w:type="dxa"/>
            <w:gridSpan w:val="17"/>
            <w:vAlign w:val="center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задачи: Формирование специализированного жилищного фонда Республики Татарстан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</w:t>
            </w:r>
          </w:p>
        </w:tc>
      </w:tr>
      <w:tr w:rsidR="006A7D0F" w:rsidRPr="006A7D0F" w:rsidTr="006A7D0F">
        <w:tc>
          <w:tcPr>
            <w:tcW w:w="141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ья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на территории Республики Татарстан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ИО РТ, ГЖФ (по согласованию)</w:t>
            </w:r>
          </w:p>
        </w:tc>
        <w:tc>
          <w:tcPr>
            <w:tcW w:w="850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2025 гг.</w:t>
            </w:r>
          </w:p>
        </w:tc>
        <w:tc>
          <w:tcPr>
            <w:tcW w:w="15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обеспеченных жилыми помещениями специализированного жилищного фонда по договорам найма специализированных жилых помещений, в общем числе нуждающихся, %</w:t>
            </w:r>
          </w:p>
        </w:tc>
        <w:tc>
          <w:tcPr>
            <w:tcW w:w="70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8" w:type="dxa"/>
          </w:tcPr>
          <w:p w:rsidR="0053354D" w:rsidRPr="006A7D0F" w:rsidRDefault="000D5CFB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709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53354D" w:rsidRPr="006A7D0F" w:rsidRDefault="004212CD" w:rsidP="0052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966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D0F" w:rsidRPr="006A7D0F" w:rsidTr="006A7D0F">
        <w:tc>
          <w:tcPr>
            <w:tcW w:w="15877" w:type="dxa"/>
            <w:gridSpan w:val="17"/>
          </w:tcPr>
          <w:p w:rsidR="0053354D" w:rsidRPr="006A7D0F" w:rsidRDefault="0053354D" w:rsidP="003D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задачи: 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</w:t>
            </w:r>
          </w:p>
        </w:tc>
      </w:tr>
      <w:tr w:rsidR="001D14BB" w:rsidRPr="006A7D0F" w:rsidTr="006A7D0F">
        <w:tc>
          <w:tcPr>
            <w:tcW w:w="141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ов найма специализированных жилых помещений с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</w:t>
            </w:r>
          </w:p>
        </w:tc>
        <w:tc>
          <w:tcPr>
            <w:tcW w:w="850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Ф (по согласованию), ОМС (по согласованию)</w:t>
            </w:r>
          </w:p>
        </w:tc>
        <w:tc>
          <w:tcPr>
            <w:tcW w:w="850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2025 гг.</w:t>
            </w:r>
          </w:p>
        </w:tc>
        <w:tc>
          <w:tcPr>
            <w:tcW w:w="15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которые достигли возраста 23 лет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</w:t>
            </w: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м году, человек</w:t>
            </w:r>
          </w:p>
        </w:tc>
        <w:tc>
          <w:tcPr>
            <w:tcW w:w="702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9</w:t>
            </w:r>
          </w:p>
        </w:tc>
        <w:tc>
          <w:tcPr>
            <w:tcW w:w="7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7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7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709" w:type="dxa"/>
            <w:vMerge w:val="restart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33" w:type="dxa"/>
            <w:tcBorders>
              <w:bottom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 707,1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966" w:type="dxa"/>
            <w:tcBorders>
              <w:bottom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95,4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992" w:type="dxa"/>
            <w:tcBorders>
              <w:bottom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555,2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1135" w:type="dxa"/>
            <w:tcBorders>
              <w:bottom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1134" w:type="dxa"/>
            <w:tcBorders>
              <w:bottom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1134" w:type="dxa"/>
            <w:tcBorders>
              <w:bottom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</w:tr>
      <w:tr w:rsidR="001D14BB" w:rsidRPr="006A7D0F" w:rsidTr="006A7D0F">
        <w:trPr>
          <w:trHeight w:val="322"/>
        </w:trPr>
        <w:tc>
          <w:tcPr>
            <w:tcW w:w="141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9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66" w:type="dxa"/>
            <w:vMerge w:val="restart"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5,1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80,6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4,0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4,0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D14BB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3</w:t>
            </w:r>
            <w:r w:rsidRPr="001D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</w:tr>
      <w:tr w:rsidR="001D14BB" w:rsidRPr="006A7D0F" w:rsidTr="006A7D0F">
        <w:tc>
          <w:tcPr>
            <w:tcW w:w="141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жилых помещений специализированного жилищного фонда Республики Татарстан</w:t>
            </w:r>
          </w:p>
        </w:tc>
        <w:tc>
          <w:tcPr>
            <w:tcW w:w="850" w:type="dxa"/>
            <w:vMerge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- 2025 гг.</w:t>
            </w:r>
          </w:p>
        </w:tc>
        <w:tc>
          <w:tcPr>
            <w:tcW w:w="15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 отдельных категорий граждан Республики Татарстан, обеспеченных жильем (нарастающим итогом с 2022 года), тыс. семей</w:t>
            </w:r>
          </w:p>
        </w:tc>
        <w:tc>
          <w:tcPr>
            <w:tcW w:w="702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708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7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709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933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4BB" w:rsidRPr="006A7D0F" w:rsidTr="006A7D0F">
        <w:tc>
          <w:tcPr>
            <w:tcW w:w="9583" w:type="dxa"/>
            <w:gridSpan w:val="11"/>
          </w:tcPr>
          <w:p w:rsidR="001D14BB" w:rsidRPr="006A7D0F" w:rsidRDefault="001D14BB" w:rsidP="00D6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, в том числе:</w:t>
            </w:r>
          </w:p>
        </w:tc>
        <w:tc>
          <w:tcPr>
            <w:tcW w:w="933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 708,0</w:t>
            </w:r>
          </w:p>
        </w:tc>
        <w:tc>
          <w:tcPr>
            <w:tcW w:w="966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90,5</w:t>
            </w:r>
          </w:p>
        </w:tc>
        <w:tc>
          <w:tcPr>
            <w:tcW w:w="992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 635,8</w:t>
            </w:r>
          </w:p>
        </w:tc>
        <w:tc>
          <w:tcPr>
            <w:tcW w:w="1135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939,7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939,7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308,7</w:t>
            </w:r>
          </w:p>
        </w:tc>
      </w:tr>
      <w:tr w:rsidR="001D14BB" w:rsidRPr="006A7D0F" w:rsidTr="006A7D0F">
        <w:tc>
          <w:tcPr>
            <w:tcW w:w="9583" w:type="dxa"/>
            <w:gridSpan w:val="11"/>
          </w:tcPr>
          <w:p w:rsidR="001D14BB" w:rsidRPr="006A7D0F" w:rsidRDefault="001D14BB" w:rsidP="00D6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еспублики Татарстан</w:t>
            </w:r>
          </w:p>
        </w:tc>
        <w:tc>
          <w:tcPr>
            <w:tcW w:w="933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 707,1</w:t>
            </w:r>
          </w:p>
        </w:tc>
        <w:tc>
          <w:tcPr>
            <w:tcW w:w="966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95,4</w:t>
            </w:r>
          </w:p>
        </w:tc>
        <w:tc>
          <w:tcPr>
            <w:tcW w:w="992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 555,2</w:t>
            </w:r>
          </w:p>
        </w:tc>
        <w:tc>
          <w:tcPr>
            <w:tcW w:w="1135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535,7</w:t>
            </w:r>
          </w:p>
        </w:tc>
      </w:tr>
      <w:tr w:rsidR="001D14BB" w:rsidRPr="006A7D0F" w:rsidTr="006A7D0F">
        <w:tc>
          <w:tcPr>
            <w:tcW w:w="9583" w:type="dxa"/>
            <w:gridSpan w:val="11"/>
          </w:tcPr>
          <w:p w:rsidR="001D14BB" w:rsidRPr="006A7D0F" w:rsidRDefault="001D14BB" w:rsidP="00D6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3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9</w:t>
            </w:r>
          </w:p>
        </w:tc>
        <w:tc>
          <w:tcPr>
            <w:tcW w:w="966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95,1</w:t>
            </w:r>
          </w:p>
        </w:tc>
        <w:tc>
          <w:tcPr>
            <w:tcW w:w="992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80,6</w:t>
            </w:r>
          </w:p>
        </w:tc>
        <w:tc>
          <w:tcPr>
            <w:tcW w:w="1135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4,0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4,0</w:t>
            </w:r>
          </w:p>
        </w:tc>
        <w:tc>
          <w:tcPr>
            <w:tcW w:w="1134" w:type="dxa"/>
          </w:tcPr>
          <w:p w:rsidR="001D14BB" w:rsidRPr="006A7D0F" w:rsidRDefault="001D14BB" w:rsidP="001D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73,0</w:t>
            </w:r>
          </w:p>
        </w:tc>
      </w:tr>
    </w:tbl>
    <w:p w:rsidR="0053354D" w:rsidRPr="0053354D" w:rsidRDefault="0053354D" w:rsidP="0053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4535"/>
      <w:bookmarkEnd w:id="2"/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использованных сокращений: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БРТ - бюджет Республики Татарстан;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ГЖФ - некоммерческая организация "Государственный жилищный фонд при Президенте Республики Татарстан";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иН РТ - Министерство образования и науки Республики Татарстан;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МЗИО РТ - Министерство земельных и имущественных отношений Республики Татарстан;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 - органы местного самоуправления муниципальных образований Республики Татарстан;</w:t>
      </w:r>
    </w:p>
    <w:p w:rsidR="0053354D" w:rsidRPr="006A7D0F" w:rsidRDefault="0053354D" w:rsidP="00533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D0F">
        <w:rPr>
          <w:rFonts w:ascii="Times New Roman" w:eastAsia="Times New Roman" w:hAnsi="Times New Roman" w:cs="Times New Roman"/>
          <w:sz w:val="20"/>
          <w:szCs w:val="20"/>
          <w:lang w:eastAsia="ru-RU"/>
        </w:rPr>
        <w:t>ФБ - планируемые к привлечению средства федерального бюджета.</w:t>
      </w:r>
    </w:p>
    <w:p w:rsidR="0053354D" w:rsidRPr="006A7D0F" w:rsidRDefault="0053354D" w:rsidP="0053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54D" w:rsidRPr="0053354D" w:rsidRDefault="0053354D" w:rsidP="0053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87" w:rsidRPr="00F547A7" w:rsidRDefault="003C1987" w:rsidP="002A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987" w:rsidRPr="00F547A7" w:rsidSect="0032046A">
          <w:pgSz w:w="16838" w:h="11906" w:orient="landscape"/>
          <w:pgMar w:top="1134" w:right="962" w:bottom="567" w:left="1134" w:header="624" w:footer="709" w:gutter="0"/>
          <w:pgNumType w:start="1"/>
          <w:cols w:space="1125"/>
          <w:titlePg/>
          <w:docGrid w:linePitch="360"/>
        </w:sectPr>
      </w:pPr>
    </w:p>
    <w:p w:rsidR="002A5D42" w:rsidRPr="00F547A7" w:rsidRDefault="002A5D42" w:rsidP="002A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2A5D42" w:rsidRPr="00F547A7" w:rsidRDefault="002A5D42" w:rsidP="00497138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Кабинета Министров Республики Татарстан  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осударственную программу «Обеспечение качественным жильем и услугами жилищно-коммунального хозяйства населения Республики Татарстан», утвержденную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D42" w:rsidRPr="00F547A7" w:rsidRDefault="002A5D42" w:rsidP="0049713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4C" w:rsidRDefault="00EF5207" w:rsidP="00327B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и изменений в государственную программу «Обеспечение каче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жильем и услугами жилищно-коммунального хозяйства населения Республики Татарстан», утвержденную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Pr="00F5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ми Раиса Республики Татарстан </w:t>
      </w:r>
      <w:proofErr w:type="spellStart"/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Минниханова</w:t>
      </w:r>
      <w:proofErr w:type="spellEnd"/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09.08.2023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37069-МР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9.2023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42800-МР</w:t>
      </w:r>
      <w:r w:rsid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5D5" w:rsidRPr="007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D42" w:rsidRPr="00F547A7" w:rsidRDefault="007C234C" w:rsidP="00327B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ятся в </w:t>
      </w:r>
      <w:r w:rsidR="009D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у </w:t>
      </w:r>
      <w:r w:rsidR="009D241E" w:rsidRPr="009D2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</w:r>
      <w:r w:rsidR="009D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снижения 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х квартир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 и 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з числа детей-си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го с ростом средней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Pr="007C2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B06" w:rsidRPr="00327B06" w:rsidRDefault="00327B06" w:rsidP="00327B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не потребует выделения дополнительных средств из бюджета Республики Татарстан, а также внесения изменений в Закон Республики Татарстан о бюджете Республики Татарстан в части изменения кодов бюджетной классификации расходов.</w:t>
      </w:r>
    </w:p>
    <w:p w:rsidR="008D4D61" w:rsidRPr="00F547A7" w:rsidRDefault="008D4D61" w:rsidP="00327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61" w:rsidRPr="00F547A7" w:rsidRDefault="008D4D61" w:rsidP="0049713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D42" w:rsidRPr="008D4D61" w:rsidRDefault="002A5D42" w:rsidP="0049713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1D" w:rsidRPr="008D4D61" w:rsidRDefault="00FD6F1D" w:rsidP="00497138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sectPr w:rsidR="00FD6F1D" w:rsidRPr="008D4D61" w:rsidSect="003C1987">
      <w:pgSz w:w="11906" w:h="16838"/>
      <w:pgMar w:top="1134" w:right="567" w:bottom="1134" w:left="1134" w:header="624" w:footer="709" w:gutter="0"/>
      <w:pgNumType w:start="1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73" w:rsidRDefault="00B37873" w:rsidP="003C1987">
      <w:pPr>
        <w:spacing w:after="0" w:line="240" w:lineRule="auto"/>
      </w:pPr>
      <w:r>
        <w:separator/>
      </w:r>
    </w:p>
  </w:endnote>
  <w:endnote w:type="continuationSeparator" w:id="0">
    <w:p w:rsidR="00B37873" w:rsidRDefault="00B37873" w:rsidP="003C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73" w:rsidRDefault="00B37873" w:rsidP="003C1987">
      <w:pPr>
        <w:spacing w:after="0" w:line="240" w:lineRule="auto"/>
      </w:pPr>
      <w:r>
        <w:separator/>
      </w:r>
    </w:p>
  </w:footnote>
  <w:footnote w:type="continuationSeparator" w:id="0">
    <w:p w:rsidR="00B37873" w:rsidRDefault="00B37873" w:rsidP="003C1987">
      <w:pPr>
        <w:spacing w:after="0" w:line="240" w:lineRule="auto"/>
      </w:pPr>
      <w:r>
        <w:continuationSeparator/>
      </w:r>
    </w:p>
  </w:footnote>
  <w:footnote w:id="1">
    <w:p w:rsidR="003D5A07" w:rsidRPr="003D5A07" w:rsidRDefault="003D5A07">
      <w:pPr>
        <w:pStyle w:val="ad"/>
        <w:rPr>
          <w:rFonts w:ascii="Times New Roman" w:hAnsi="Times New Roman" w:cs="Times New Roman"/>
        </w:rPr>
      </w:pPr>
      <w:r w:rsidRPr="003D5A07">
        <w:rPr>
          <w:rStyle w:val="af"/>
          <w:rFonts w:ascii="Times New Roman" w:hAnsi="Times New Roman" w:cs="Times New Roman"/>
        </w:rPr>
        <w:footnoteRef/>
      </w:r>
      <w:r w:rsidRPr="003D5A07">
        <w:rPr>
          <w:rFonts w:ascii="Times New Roman" w:hAnsi="Times New Roman" w:cs="Times New Roman"/>
        </w:rPr>
        <w:t xml:space="preserve">  Список использованных сокращений – на стр.</w:t>
      </w:r>
      <w:r>
        <w:rPr>
          <w:rFonts w:ascii="Times New Roman" w:hAnsi="Times New Roman" w:cs="Times New Roman"/>
        </w:rPr>
        <w:t>5</w:t>
      </w:r>
      <w:r w:rsidRPr="003D5A0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612654"/>
      <w:docPartObj>
        <w:docPartGallery w:val="Page Numbers (Top of Page)"/>
        <w:docPartUnique/>
      </w:docPartObj>
    </w:sdtPr>
    <w:sdtEndPr/>
    <w:sdtContent>
      <w:p w:rsidR="003C1987" w:rsidRDefault="003C1987">
        <w:pPr>
          <w:pStyle w:val="a6"/>
          <w:jc w:val="center"/>
        </w:pPr>
        <w:r w:rsidRPr="003C1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2C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1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987" w:rsidRDefault="003C1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5D07"/>
    <w:multiLevelType w:val="multilevel"/>
    <w:tmpl w:val="F94C6FD0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  <w:i w:val="0"/>
        <w:strike w:val="0"/>
        <w:sz w:val="28"/>
        <w:szCs w:val="28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7DD5AEB"/>
    <w:multiLevelType w:val="hybridMultilevel"/>
    <w:tmpl w:val="865880FC"/>
    <w:lvl w:ilvl="0" w:tplc="38D6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D7BE2"/>
    <w:multiLevelType w:val="hybridMultilevel"/>
    <w:tmpl w:val="A9360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6505E6"/>
    <w:multiLevelType w:val="multilevel"/>
    <w:tmpl w:val="14E85BFA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42"/>
    <w:rsid w:val="00001918"/>
    <w:rsid w:val="00016C26"/>
    <w:rsid w:val="00022065"/>
    <w:rsid w:val="0002740C"/>
    <w:rsid w:val="00041FF3"/>
    <w:rsid w:val="00086406"/>
    <w:rsid w:val="000A1B2C"/>
    <w:rsid w:val="000A32AF"/>
    <w:rsid w:val="000A3A7E"/>
    <w:rsid w:val="000A5CE8"/>
    <w:rsid w:val="000D5CFB"/>
    <w:rsid w:val="00102CCF"/>
    <w:rsid w:val="00126187"/>
    <w:rsid w:val="0014489A"/>
    <w:rsid w:val="00161B01"/>
    <w:rsid w:val="00165E0A"/>
    <w:rsid w:val="001665E1"/>
    <w:rsid w:val="00186ADC"/>
    <w:rsid w:val="001A13DE"/>
    <w:rsid w:val="001A5B08"/>
    <w:rsid w:val="001D14BB"/>
    <w:rsid w:val="001D1F49"/>
    <w:rsid w:val="001E03AA"/>
    <w:rsid w:val="00204D01"/>
    <w:rsid w:val="002076BF"/>
    <w:rsid w:val="002262B2"/>
    <w:rsid w:val="002428E9"/>
    <w:rsid w:val="00250883"/>
    <w:rsid w:val="00265A51"/>
    <w:rsid w:val="00265CDE"/>
    <w:rsid w:val="00276EAB"/>
    <w:rsid w:val="002931A7"/>
    <w:rsid w:val="002A5D42"/>
    <w:rsid w:val="002C7E80"/>
    <w:rsid w:val="002E72E2"/>
    <w:rsid w:val="002F0299"/>
    <w:rsid w:val="002F1FCA"/>
    <w:rsid w:val="002F6CF2"/>
    <w:rsid w:val="00311B38"/>
    <w:rsid w:val="0032046A"/>
    <w:rsid w:val="00322C0C"/>
    <w:rsid w:val="00327B06"/>
    <w:rsid w:val="00341D1E"/>
    <w:rsid w:val="003640E3"/>
    <w:rsid w:val="00372F6B"/>
    <w:rsid w:val="003746F9"/>
    <w:rsid w:val="003A258E"/>
    <w:rsid w:val="003A31ED"/>
    <w:rsid w:val="003C1987"/>
    <w:rsid w:val="003D5A07"/>
    <w:rsid w:val="003E6AD6"/>
    <w:rsid w:val="004212CD"/>
    <w:rsid w:val="0043034D"/>
    <w:rsid w:val="00441A26"/>
    <w:rsid w:val="00462C8B"/>
    <w:rsid w:val="004706BF"/>
    <w:rsid w:val="0047683A"/>
    <w:rsid w:val="00497138"/>
    <w:rsid w:val="004C2ED1"/>
    <w:rsid w:val="004C56CD"/>
    <w:rsid w:val="00512B81"/>
    <w:rsid w:val="00521203"/>
    <w:rsid w:val="0053354D"/>
    <w:rsid w:val="00553E7C"/>
    <w:rsid w:val="00561B03"/>
    <w:rsid w:val="0058681E"/>
    <w:rsid w:val="005A3A13"/>
    <w:rsid w:val="005C51FA"/>
    <w:rsid w:val="005C5CA1"/>
    <w:rsid w:val="005E2357"/>
    <w:rsid w:val="005F2108"/>
    <w:rsid w:val="005F3AC1"/>
    <w:rsid w:val="005F41A3"/>
    <w:rsid w:val="0061548E"/>
    <w:rsid w:val="00617086"/>
    <w:rsid w:val="00630DD2"/>
    <w:rsid w:val="00635CBE"/>
    <w:rsid w:val="006371EE"/>
    <w:rsid w:val="00662D19"/>
    <w:rsid w:val="0068437E"/>
    <w:rsid w:val="00692BD8"/>
    <w:rsid w:val="006A7D0F"/>
    <w:rsid w:val="006D1204"/>
    <w:rsid w:val="006F59EC"/>
    <w:rsid w:val="007021EC"/>
    <w:rsid w:val="0071278D"/>
    <w:rsid w:val="007521B5"/>
    <w:rsid w:val="00795A14"/>
    <w:rsid w:val="007C0DD7"/>
    <w:rsid w:val="007C234C"/>
    <w:rsid w:val="007C3451"/>
    <w:rsid w:val="007D2BB3"/>
    <w:rsid w:val="007E45D5"/>
    <w:rsid w:val="00807DC2"/>
    <w:rsid w:val="008115A7"/>
    <w:rsid w:val="00815A6E"/>
    <w:rsid w:val="00837CFE"/>
    <w:rsid w:val="00843D13"/>
    <w:rsid w:val="00851578"/>
    <w:rsid w:val="00882E44"/>
    <w:rsid w:val="00895BF5"/>
    <w:rsid w:val="008A403B"/>
    <w:rsid w:val="008D4D61"/>
    <w:rsid w:val="008D6BDD"/>
    <w:rsid w:val="008E33DC"/>
    <w:rsid w:val="008F2CAB"/>
    <w:rsid w:val="00907291"/>
    <w:rsid w:val="009159F9"/>
    <w:rsid w:val="00951418"/>
    <w:rsid w:val="009551AE"/>
    <w:rsid w:val="00962621"/>
    <w:rsid w:val="00976F03"/>
    <w:rsid w:val="009779ED"/>
    <w:rsid w:val="00987DF6"/>
    <w:rsid w:val="009C7E52"/>
    <w:rsid w:val="009D241E"/>
    <w:rsid w:val="009D3BC6"/>
    <w:rsid w:val="009E56FE"/>
    <w:rsid w:val="009F7D20"/>
    <w:rsid w:val="00A3042E"/>
    <w:rsid w:val="00A3066C"/>
    <w:rsid w:val="00A401B4"/>
    <w:rsid w:val="00A42744"/>
    <w:rsid w:val="00A57E2C"/>
    <w:rsid w:val="00A7087F"/>
    <w:rsid w:val="00A7326B"/>
    <w:rsid w:val="00A9064D"/>
    <w:rsid w:val="00AA0122"/>
    <w:rsid w:val="00AA08CB"/>
    <w:rsid w:val="00AA61C2"/>
    <w:rsid w:val="00AF1856"/>
    <w:rsid w:val="00B0058A"/>
    <w:rsid w:val="00B36211"/>
    <w:rsid w:val="00B37873"/>
    <w:rsid w:val="00B546C1"/>
    <w:rsid w:val="00B563DF"/>
    <w:rsid w:val="00B764EB"/>
    <w:rsid w:val="00BB4CAC"/>
    <w:rsid w:val="00BB7284"/>
    <w:rsid w:val="00BC45D9"/>
    <w:rsid w:val="00BD7F2E"/>
    <w:rsid w:val="00BE0EDB"/>
    <w:rsid w:val="00BE5888"/>
    <w:rsid w:val="00C06742"/>
    <w:rsid w:val="00C07BBF"/>
    <w:rsid w:val="00C43E5C"/>
    <w:rsid w:val="00C517A7"/>
    <w:rsid w:val="00C51C3B"/>
    <w:rsid w:val="00C6168E"/>
    <w:rsid w:val="00C675F1"/>
    <w:rsid w:val="00C715EC"/>
    <w:rsid w:val="00C735E9"/>
    <w:rsid w:val="00C94DCF"/>
    <w:rsid w:val="00CD7F36"/>
    <w:rsid w:val="00CE264B"/>
    <w:rsid w:val="00CE6963"/>
    <w:rsid w:val="00D27BF9"/>
    <w:rsid w:val="00D32252"/>
    <w:rsid w:val="00D36EF2"/>
    <w:rsid w:val="00D659CF"/>
    <w:rsid w:val="00D82763"/>
    <w:rsid w:val="00DB34A9"/>
    <w:rsid w:val="00DB41DB"/>
    <w:rsid w:val="00DC1419"/>
    <w:rsid w:val="00DC5F83"/>
    <w:rsid w:val="00E0309D"/>
    <w:rsid w:val="00E367A1"/>
    <w:rsid w:val="00E578AF"/>
    <w:rsid w:val="00E6383C"/>
    <w:rsid w:val="00E65BB9"/>
    <w:rsid w:val="00E802CE"/>
    <w:rsid w:val="00E87C05"/>
    <w:rsid w:val="00E90FEA"/>
    <w:rsid w:val="00E97EA6"/>
    <w:rsid w:val="00EC5E0A"/>
    <w:rsid w:val="00EC7FD3"/>
    <w:rsid w:val="00ED6CCE"/>
    <w:rsid w:val="00EF5207"/>
    <w:rsid w:val="00F019E3"/>
    <w:rsid w:val="00F22463"/>
    <w:rsid w:val="00F25876"/>
    <w:rsid w:val="00F27F27"/>
    <w:rsid w:val="00F4760F"/>
    <w:rsid w:val="00F50566"/>
    <w:rsid w:val="00F547A7"/>
    <w:rsid w:val="00F73A07"/>
    <w:rsid w:val="00F75C47"/>
    <w:rsid w:val="00F76B81"/>
    <w:rsid w:val="00F906A1"/>
    <w:rsid w:val="00FA65AD"/>
    <w:rsid w:val="00FC122A"/>
    <w:rsid w:val="00FD6F1D"/>
    <w:rsid w:val="00FE1DC7"/>
    <w:rsid w:val="00FE3299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CAECB-1C11-4816-B031-77349152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C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987"/>
  </w:style>
  <w:style w:type="paragraph" w:styleId="a8">
    <w:name w:val="footer"/>
    <w:basedOn w:val="a"/>
    <w:link w:val="a9"/>
    <w:uiPriority w:val="99"/>
    <w:unhideWhenUsed/>
    <w:rsid w:val="003C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987"/>
  </w:style>
  <w:style w:type="paragraph" w:customStyle="1" w:styleId="ConsPlusNormal">
    <w:name w:val="ConsPlusNormal"/>
    <w:rsid w:val="005335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35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Hyperlink"/>
    <w:basedOn w:val="a0"/>
    <w:uiPriority w:val="99"/>
    <w:unhideWhenUsed/>
    <w:rsid w:val="0053354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3D5A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3D5A07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D5A0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5A0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5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4E0A-B03C-49D4-AD9E-9C24EECA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.В.</dc:creator>
  <cp:keywords/>
  <dc:description/>
  <cp:lastModifiedBy>Лариса Хваткова</cp:lastModifiedBy>
  <cp:revision>12</cp:revision>
  <cp:lastPrinted>2021-07-23T12:21:00Z</cp:lastPrinted>
  <dcterms:created xsi:type="dcterms:W3CDTF">2023-09-26T13:19:00Z</dcterms:created>
  <dcterms:modified xsi:type="dcterms:W3CDTF">2023-09-28T13:56:00Z</dcterms:modified>
</cp:coreProperties>
</file>